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3" w:rsidRPr="000947C8" w:rsidRDefault="00B05BF3" w:rsidP="00B05BF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B05BF3" w:rsidRPr="000947C8" w:rsidRDefault="00B05BF3" w:rsidP="00B05B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B05BF3" w:rsidRPr="000947C8" w:rsidRDefault="00B05BF3" w:rsidP="00B0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3" w:rsidRPr="000947C8" w:rsidRDefault="00B05BF3" w:rsidP="00B0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ктывкар                                                                                                   «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3A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05BF3" w:rsidRPr="000947C8" w:rsidRDefault="00B05BF3" w:rsidP="00B0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3" w:rsidRPr="00173DC6" w:rsidRDefault="00B05BF3" w:rsidP="00B0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, именуемы</w:t>
      </w:r>
      <w:proofErr w:type="gramStart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й(</w:t>
      </w:r>
      <w:proofErr w:type="spellStart"/>
      <w:proofErr w:type="gram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Pr="000947C8">
        <w:rPr>
          <w:rFonts w:ascii="Times New Roman" w:hAnsi="Times New Roman"/>
          <w:sz w:val="24"/>
          <w:szCs w:val="24"/>
          <w:lang w:eastAsia="ru-RU"/>
        </w:rPr>
        <w:t xml:space="preserve">в лице директора института непрерывного образования </w:t>
      </w:r>
      <w:r w:rsidR="00187B8F">
        <w:rPr>
          <w:rFonts w:ascii="Times New Roman" w:hAnsi="Times New Roman"/>
          <w:sz w:val="24"/>
          <w:szCs w:val="24"/>
          <w:lang w:eastAsia="ru-RU"/>
        </w:rPr>
        <w:t>Носаль Елены Юрьевны</w:t>
      </w:r>
      <w:r w:rsidRPr="000947C8">
        <w:rPr>
          <w:rFonts w:ascii="Times New Roman" w:hAnsi="Times New Roman"/>
          <w:sz w:val="24"/>
          <w:szCs w:val="24"/>
          <w:lang w:eastAsia="ru-RU"/>
        </w:rPr>
        <w:t xml:space="preserve">, действующей на основании </w:t>
      </w:r>
      <w:r w:rsidRPr="006A31A6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Pr="006A31A6">
        <w:rPr>
          <w:rFonts w:ascii="Times New Roman" w:hAnsi="Times New Roman"/>
          <w:sz w:val="24"/>
          <w:szCs w:val="24"/>
        </w:rPr>
        <w:t xml:space="preserve">от </w:t>
      </w:r>
      <w:r w:rsidR="00E27E0C">
        <w:rPr>
          <w:rFonts w:ascii="Times New Roman" w:hAnsi="Times New Roman"/>
          <w:sz w:val="24"/>
          <w:szCs w:val="24"/>
        </w:rPr>
        <w:t>09</w:t>
      </w:r>
      <w:r w:rsidRPr="006A31A6">
        <w:rPr>
          <w:rFonts w:ascii="Times New Roman" w:hAnsi="Times New Roman"/>
          <w:sz w:val="24"/>
          <w:szCs w:val="24"/>
        </w:rPr>
        <w:t>.</w:t>
      </w:r>
      <w:r w:rsidR="00E27E0C">
        <w:rPr>
          <w:rFonts w:ascii="Times New Roman" w:hAnsi="Times New Roman"/>
          <w:sz w:val="24"/>
          <w:szCs w:val="24"/>
        </w:rPr>
        <w:t>0</w:t>
      </w:r>
      <w:r w:rsidRPr="006A31A6">
        <w:rPr>
          <w:rFonts w:ascii="Times New Roman" w:hAnsi="Times New Roman"/>
          <w:sz w:val="24"/>
          <w:szCs w:val="24"/>
        </w:rPr>
        <w:t>1.20</w:t>
      </w:r>
      <w:r w:rsidR="00E27E0C">
        <w:rPr>
          <w:rFonts w:ascii="Times New Roman" w:hAnsi="Times New Roman"/>
          <w:sz w:val="24"/>
          <w:szCs w:val="24"/>
        </w:rPr>
        <w:t>20</w:t>
      </w:r>
      <w:r w:rsidRPr="006A31A6">
        <w:rPr>
          <w:rFonts w:ascii="Times New Roman" w:hAnsi="Times New Roman"/>
          <w:sz w:val="24"/>
          <w:szCs w:val="24"/>
        </w:rPr>
        <w:t xml:space="preserve"> г. № </w:t>
      </w:r>
      <w:r w:rsidR="006B67EB">
        <w:rPr>
          <w:rFonts w:ascii="Times New Roman" w:hAnsi="Times New Roman"/>
          <w:sz w:val="24"/>
          <w:szCs w:val="24"/>
        </w:rPr>
        <w:t>48</w:t>
      </w:r>
      <w:r w:rsidRPr="006A31A6">
        <w:rPr>
          <w:rFonts w:ascii="Times New Roman" w:hAnsi="Times New Roman"/>
          <w:sz w:val="24"/>
          <w:szCs w:val="24"/>
        </w:rPr>
        <w:t>/01-22</w:t>
      </w:r>
      <w:r w:rsidRPr="006A31A6">
        <w:rPr>
          <w:rFonts w:ascii="Times New Roman" w:hAnsi="Times New Roman"/>
          <w:sz w:val="23"/>
          <w:szCs w:val="23"/>
          <w:lang w:eastAsia="ru-RU"/>
        </w:rPr>
        <w:t>,</w:t>
      </w:r>
      <w:r w:rsidRPr="006A31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местно</w:t>
      </w: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ые «Стороны», заключили настоящий договор (далее – Договор) о нижеследующем:</w:t>
      </w:r>
    </w:p>
    <w:p w:rsidR="00960FE1" w:rsidRPr="0029121D" w:rsidRDefault="00960FE1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Default="009029C6" w:rsidP="00B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1.1. </w:t>
      </w:r>
      <w:r w:rsidR="004E138D"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ручает, а Исполнитель в </w:t>
      </w:r>
      <w:proofErr w:type="gramStart"/>
      <w:r w:rsidR="004E138D"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е</w:t>
      </w:r>
      <w:proofErr w:type="gramEnd"/>
      <w:r w:rsidR="004E138D"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го образования ФГБОУ ВО «СГУ им. Питирима Сорокина» (далее – ИНО) принимает на себя обязательства по профессиональной переподготовке Заказчика в рамках дополнительной профессиональной программы профессиональной переподготовки </w:t>
      </w:r>
      <w:r w:rsidR="0029121D" w:rsidRPr="00BA3A1B">
        <w:rPr>
          <w:rFonts w:ascii="Times New Roman" w:hAnsi="Times New Roman" w:cs="Times New Roman"/>
          <w:b/>
          <w:sz w:val="24"/>
          <w:szCs w:val="24"/>
        </w:rPr>
        <w:t>«</w:t>
      </w:r>
      <w:r w:rsidR="0029121D">
        <w:rPr>
          <w:rFonts w:ascii="Times New Roman" w:hAnsi="Times New Roman" w:cs="Times New Roman"/>
          <w:b/>
          <w:sz w:val="24"/>
          <w:szCs w:val="24"/>
        </w:rPr>
        <w:t>Оценка стоимости предприятия (бизнеса)</w:t>
      </w:r>
      <w:r w:rsidR="0029121D" w:rsidRPr="00BA3A1B">
        <w:rPr>
          <w:rFonts w:ascii="Times New Roman" w:hAnsi="Times New Roman" w:cs="Times New Roman"/>
          <w:b/>
          <w:sz w:val="24"/>
          <w:szCs w:val="24"/>
        </w:rPr>
        <w:t>»</w:t>
      </w:r>
      <w:r w:rsidR="0029121D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(далее – программа) в объеме </w:t>
      </w:r>
      <w:r w:rsidR="0029121D">
        <w:rPr>
          <w:rFonts w:ascii="Times New Roman" w:hAnsi="Times New Roman"/>
          <w:sz w:val="24"/>
          <w:szCs w:val="24"/>
        </w:rPr>
        <w:t>810</w:t>
      </w:r>
      <w:r w:rsidR="003A6A2F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ов</w:t>
      </w:r>
      <w:r w:rsidR="004E138D">
        <w:rPr>
          <w:rFonts w:ascii="Times New Roman" w:hAnsi="Times New Roman"/>
          <w:sz w:val="24"/>
          <w:szCs w:val="24"/>
        </w:rPr>
        <w:t>.</w:t>
      </w:r>
    </w:p>
    <w:p w:rsidR="00D17033" w:rsidRPr="006B4FE1" w:rsidRDefault="00D17033" w:rsidP="00D17033">
      <w:pPr>
        <w:tabs>
          <w:tab w:val="left" w:pos="284"/>
          <w:tab w:val="left" w:pos="426"/>
        </w:tabs>
        <w:spacing w:after="0" w:line="240" w:lineRule="auto"/>
        <w:ind w:left="6"/>
        <w:jc w:val="both"/>
        <w:rPr>
          <w:rFonts w:ascii="Times New Roman" w:hAnsi="Times New Roman"/>
          <w:b/>
          <w:strike/>
          <w:sz w:val="24"/>
          <w:szCs w:val="24"/>
          <w:lang w:val="x-none" w:eastAsia="x-none"/>
        </w:rPr>
      </w:pP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05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дополнительной профессиональной программы </w:t>
      </w:r>
      <w:r w:rsidR="0029121D" w:rsidRPr="00BA3A1B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21D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с </w:t>
      </w:r>
      <w:r w:rsidR="0029121D">
        <w:rPr>
          <w:rFonts w:ascii="Times New Roman" w:hAnsi="Times New Roman"/>
          <w:b/>
          <w:sz w:val="24"/>
          <w:szCs w:val="24"/>
          <w:lang w:eastAsia="x-none"/>
        </w:rPr>
        <w:t>20</w:t>
      </w:r>
      <w:r w:rsidR="0029121D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A93A92">
        <w:rPr>
          <w:rFonts w:ascii="Times New Roman" w:hAnsi="Times New Roman"/>
          <w:b/>
          <w:sz w:val="24"/>
          <w:szCs w:val="24"/>
          <w:lang w:eastAsia="x-none"/>
        </w:rPr>
        <w:t>феврал</w:t>
      </w:r>
      <w:r w:rsidR="0029121D" w:rsidRPr="006B4FE1">
        <w:rPr>
          <w:rFonts w:ascii="Times New Roman" w:hAnsi="Times New Roman"/>
          <w:b/>
          <w:sz w:val="24"/>
          <w:szCs w:val="24"/>
          <w:lang w:eastAsia="x-none"/>
        </w:rPr>
        <w:t>я</w:t>
      </w:r>
      <w:r w:rsidR="0029121D" w:rsidRPr="006B4FE1">
        <w:rPr>
          <w:rFonts w:ascii="Times New Roman" w:hAnsi="Times New Roman"/>
          <w:b/>
          <w:sz w:val="24"/>
          <w:szCs w:val="24"/>
        </w:rPr>
        <w:t xml:space="preserve">  20</w:t>
      </w:r>
      <w:r w:rsidR="0029121D">
        <w:rPr>
          <w:rFonts w:ascii="Times New Roman" w:hAnsi="Times New Roman"/>
          <w:b/>
          <w:sz w:val="24"/>
          <w:szCs w:val="24"/>
        </w:rPr>
        <w:t>20</w:t>
      </w:r>
      <w:r w:rsidR="0029121D" w:rsidRPr="006B4FE1">
        <w:rPr>
          <w:rFonts w:ascii="Times New Roman" w:hAnsi="Times New Roman"/>
          <w:b/>
          <w:sz w:val="24"/>
          <w:szCs w:val="24"/>
        </w:rPr>
        <w:t xml:space="preserve"> г. по </w:t>
      </w:r>
      <w:r w:rsidR="0029121D">
        <w:rPr>
          <w:rFonts w:ascii="Times New Roman" w:hAnsi="Times New Roman"/>
          <w:b/>
          <w:sz w:val="24"/>
          <w:szCs w:val="24"/>
        </w:rPr>
        <w:t>1</w:t>
      </w:r>
      <w:r w:rsidR="00A93A92">
        <w:rPr>
          <w:rFonts w:ascii="Times New Roman" w:hAnsi="Times New Roman"/>
          <w:b/>
          <w:sz w:val="24"/>
          <w:szCs w:val="24"/>
        </w:rPr>
        <w:t>1</w:t>
      </w:r>
      <w:r w:rsidR="0029121D">
        <w:rPr>
          <w:rFonts w:ascii="Times New Roman" w:hAnsi="Times New Roman"/>
          <w:b/>
          <w:sz w:val="24"/>
          <w:szCs w:val="24"/>
        </w:rPr>
        <w:t xml:space="preserve"> </w:t>
      </w:r>
      <w:r w:rsidR="00A93A92">
        <w:rPr>
          <w:rFonts w:ascii="Times New Roman" w:hAnsi="Times New Roman"/>
          <w:b/>
          <w:sz w:val="24"/>
          <w:szCs w:val="24"/>
        </w:rPr>
        <w:t>декаб</w:t>
      </w:r>
      <w:r w:rsidR="0029121D">
        <w:rPr>
          <w:rFonts w:ascii="Times New Roman" w:hAnsi="Times New Roman"/>
          <w:b/>
          <w:sz w:val="24"/>
          <w:szCs w:val="24"/>
        </w:rPr>
        <w:t>ря</w:t>
      </w:r>
      <w:r w:rsidR="0029121D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2</w:t>
      </w:r>
      <w:r w:rsidR="0029121D" w:rsidRPr="006B4FE1">
        <w:rPr>
          <w:rFonts w:ascii="Times New Roman" w:hAnsi="Times New Roman"/>
          <w:b/>
          <w:sz w:val="24"/>
          <w:szCs w:val="24"/>
        </w:rPr>
        <w:t>0</w:t>
      </w:r>
      <w:r w:rsidR="0029121D">
        <w:rPr>
          <w:rFonts w:ascii="Times New Roman" w:hAnsi="Times New Roman"/>
          <w:b/>
          <w:sz w:val="24"/>
          <w:szCs w:val="24"/>
        </w:rPr>
        <w:t>20</w:t>
      </w:r>
      <w:r w:rsidR="0029121D" w:rsidRPr="006B4FE1">
        <w:rPr>
          <w:rFonts w:ascii="Times New Roman" w:hAnsi="Times New Roman"/>
          <w:b/>
          <w:sz w:val="24"/>
          <w:szCs w:val="24"/>
        </w:rPr>
        <w:t xml:space="preserve"> г.</w:t>
      </w:r>
    </w:p>
    <w:p w:rsidR="009029C6" w:rsidRPr="000947C8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3. Услуги предоставляются Исполнителем для Заказчика</w:t>
      </w:r>
      <w:r w:rsidR="002B0CEC" w:rsidRPr="000947C8">
        <w:rPr>
          <w:rFonts w:ascii="Times New Roman" w:hAnsi="Times New Roman"/>
          <w:sz w:val="24"/>
          <w:szCs w:val="24"/>
        </w:rPr>
        <w:t>.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>Техническое обеспечение участия в программе каждая из сторон берет на себя, в соответствии с аппаратными и программными требован</w:t>
      </w:r>
      <w:r w:rsidR="00D17033">
        <w:rPr>
          <w:rFonts w:ascii="Times New Roman" w:hAnsi="Times New Roman"/>
          <w:bCs/>
          <w:sz w:val="24"/>
          <w:szCs w:val="24"/>
        </w:rPr>
        <w:t>иями, указанными в Приложении №1</w:t>
      </w:r>
      <w:r w:rsidRPr="000947C8">
        <w:rPr>
          <w:rFonts w:ascii="Times New Roman" w:hAnsi="Times New Roman"/>
          <w:bCs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>к настоящему Договору.</w:t>
      </w:r>
    </w:p>
    <w:p w:rsidR="000947C8" w:rsidRPr="0029121D" w:rsidRDefault="000947C8" w:rsidP="00D17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21D">
        <w:rPr>
          <w:rFonts w:ascii="Times New Roman" w:hAnsi="Times New Roman"/>
          <w:sz w:val="24"/>
          <w:szCs w:val="24"/>
        </w:rPr>
        <w:t>1</w:t>
      </w:r>
      <w:r w:rsidR="00592732" w:rsidRPr="0029121D">
        <w:rPr>
          <w:rFonts w:ascii="Times New Roman" w:hAnsi="Times New Roman"/>
          <w:sz w:val="24"/>
          <w:szCs w:val="24"/>
        </w:rPr>
        <w:t>.4. Форма обучения</w:t>
      </w:r>
      <w:r w:rsidR="0029121D" w:rsidRPr="0029121D">
        <w:rPr>
          <w:rFonts w:ascii="Times New Roman" w:hAnsi="Times New Roman"/>
          <w:sz w:val="24"/>
          <w:szCs w:val="24"/>
        </w:rPr>
        <w:t xml:space="preserve"> </w:t>
      </w:r>
      <w:r w:rsidR="00592732" w:rsidRPr="0029121D">
        <w:rPr>
          <w:rFonts w:ascii="Times New Roman" w:hAnsi="Times New Roman"/>
          <w:sz w:val="24"/>
          <w:szCs w:val="24"/>
        </w:rPr>
        <w:t>–</w:t>
      </w:r>
      <w:r w:rsidR="00D17033" w:rsidRPr="0029121D">
        <w:rPr>
          <w:rFonts w:ascii="Times New Roman" w:hAnsi="Times New Roman"/>
          <w:sz w:val="24"/>
          <w:szCs w:val="24"/>
        </w:rPr>
        <w:t xml:space="preserve"> </w:t>
      </w:r>
      <w:r w:rsidRPr="0029121D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29121D" w:rsidRPr="0029121D">
        <w:rPr>
          <w:rFonts w:ascii="Times New Roman" w:hAnsi="Times New Roman"/>
          <w:sz w:val="24"/>
          <w:szCs w:val="24"/>
        </w:rPr>
        <w:t xml:space="preserve">без отрыва от </w:t>
      </w:r>
      <w:proofErr w:type="gramStart"/>
      <w:r w:rsidR="0029121D" w:rsidRPr="0029121D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="0029121D" w:rsidRPr="0029121D">
        <w:rPr>
          <w:rFonts w:ascii="Times New Roman" w:hAnsi="Times New Roman"/>
          <w:sz w:val="24"/>
          <w:szCs w:val="24"/>
        </w:rPr>
        <w:t xml:space="preserve"> деятельности, с использованием дистанционных образовательных технологий  (с ДОТ) (в формате </w:t>
      </w:r>
      <w:proofErr w:type="spellStart"/>
      <w:r w:rsidR="0029121D" w:rsidRPr="0029121D">
        <w:rPr>
          <w:rFonts w:ascii="Times New Roman" w:hAnsi="Times New Roman"/>
          <w:sz w:val="24"/>
          <w:szCs w:val="24"/>
        </w:rPr>
        <w:t>вебинара</w:t>
      </w:r>
      <w:proofErr w:type="spellEnd"/>
      <w:r w:rsidR="0029121D" w:rsidRPr="0029121D">
        <w:rPr>
          <w:rFonts w:ascii="Times New Roman" w:hAnsi="Times New Roman"/>
          <w:sz w:val="24"/>
          <w:szCs w:val="24"/>
        </w:rPr>
        <w:t>)</w:t>
      </w:r>
      <w:r w:rsidR="0029121D">
        <w:rPr>
          <w:rFonts w:ascii="Times New Roman" w:hAnsi="Times New Roman"/>
          <w:bCs/>
          <w:sz w:val="24"/>
          <w:szCs w:val="24"/>
        </w:rPr>
        <w:t>.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рофессиональной переподготовк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 Провести по итогам дополнительной профессиональной программы профессиональной переподготовки итоговую аттестацию и выдать Заказчику, успешно прошедшему итоговую аттестацию: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1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диплом о профессиональной переподготовке;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2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справку об обучении. Заказчик получает диплом о профессиональной переподготовке одновременно с получением соответствующего документа об образовани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  <w:proofErr w:type="gramEnd"/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 Не допустить к обучению Заказчика при отсутствии подтверждения факта оплаты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  <w:proofErr w:type="gramEnd"/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роизвести оплату услуг по обучению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Договором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Заказчиком материального ущерба возместить Исполнителю его в полном объеме.</w:t>
      </w:r>
    </w:p>
    <w:p w:rsidR="0029121D" w:rsidRDefault="0029121D" w:rsidP="002912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29121D" w:rsidRPr="007076EE" w:rsidRDefault="0029121D" w:rsidP="0029121D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>3</w:t>
      </w:r>
      <w:r w:rsidRPr="007076EE">
        <w:rPr>
          <w:sz w:val="24"/>
          <w:szCs w:val="24"/>
        </w:rPr>
        <w:t xml:space="preserve">.1. </w:t>
      </w:r>
      <w:r w:rsidRPr="007076EE">
        <w:rPr>
          <w:sz w:val="24"/>
          <w:szCs w:val="24"/>
          <w:lang w:val="ru-RU"/>
        </w:rPr>
        <w:t xml:space="preserve">Общая цена Договора составляет </w:t>
      </w:r>
      <w:r w:rsidRPr="002019D4">
        <w:rPr>
          <w:b/>
          <w:sz w:val="24"/>
          <w:szCs w:val="24"/>
          <w:lang w:val="ru-RU"/>
        </w:rPr>
        <w:t>48 000 (Сорок восемь тысяч)</w:t>
      </w:r>
      <w:r>
        <w:rPr>
          <w:b/>
          <w:sz w:val="24"/>
          <w:szCs w:val="24"/>
          <w:lang w:val="ru-RU"/>
        </w:rPr>
        <w:t xml:space="preserve"> </w:t>
      </w:r>
      <w:r w:rsidRPr="007076EE">
        <w:rPr>
          <w:sz w:val="24"/>
          <w:szCs w:val="24"/>
          <w:lang w:val="ru-RU"/>
        </w:rPr>
        <w:t>рублей 00 копеек.</w:t>
      </w:r>
    </w:p>
    <w:p w:rsidR="0029121D" w:rsidRPr="007076EE" w:rsidRDefault="0029121D" w:rsidP="0029121D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 xml:space="preserve">3.2. Платежи по настоящему Договору в </w:t>
      </w:r>
      <w:proofErr w:type="gramStart"/>
      <w:r w:rsidRPr="007076EE">
        <w:rPr>
          <w:sz w:val="24"/>
          <w:szCs w:val="24"/>
          <w:lang w:val="ru-RU"/>
        </w:rPr>
        <w:t>соответствии</w:t>
      </w:r>
      <w:proofErr w:type="gramEnd"/>
      <w:r w:rsidRPr="007076EE">
        <w:rPr>
          <w:sz w:val="24"/>
          <w:szCs w:val="24"/>
          <w:lang w:val="ru-RU"/>
        </w:rPr>
        <w:t xml:space="preserve"> с подпунктом 14 пункта 2 статьи 149 Налогового кодекса Российской Федерации налогом на добавленную стоимость не облагаются.</w:t>
      </w:r>
    </w:p>
    <w:p w:rsidR="0029121D" w:rsidRPr="007076EE" w:rsidRDefault="0029121D" w:rsidP="0029121D">
      <w:pPr>
        <w:pStyle w:val="ab"/>
        <w:ind w:right="0" w:firstLine="0"/>
        <w:jc w:val="both"/>
        <w:rPr>
          <w:sz w:val="24"/>
          <w:szCs w:val="24"/>
        </w:rPr>
      </w:pPr>
      <w:r w:rsidRPr="007076EE">
        <w:rPr>
          <w:sz w:val="24"/>
          <w:szCs w:val="24"/>
          <w:lang w:val="ru-RU"/>
        </w:rPr>
        <w:t xml:space="preserve">3.3. Заказчик </w:t>
      </w:r>
      <w:r w:rsidRPr="007076EE">
        <w:rPr>
          <w:sz w:val="24"/>
          <w:szCs w:val="24"/>
        </w:rPr>
        <w:t xml:space="preserve">производит оплату в </w:t>
      </w:r>
      <w:proofErr w:type="gramStart"/>
      <w:r w:rsidRPr="007076EE">
        <w:rPr>
          <w:sz w:val="24"/>
          <w:szCs w:val="24"/>
        </w:rPr>
        <w:t>соответствии</w:t>
      </w:r>
      <w:proofErr w:type="gramEnd"/>
      <w:r w:rsidRPr="007076EE">
        <w:rPr>
          <w:sz w:val="24"/>
          <w:szCs w:val="24"/>
        </w:rPr>
        <w:t xml:space="preserve"> с одним из графиков:</w:t>
      </w:r>
    </w:p>
    <w:p w:rsidR="0029121D" w:rsidRDefault="0029121D" w:rsidP="0029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>100%</w:t>
      </w:r>
      <w:r w:rsidRPr="007076E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до </w:t>
      </w:r>
      <w:r>
        <w:rPr>
          <w:rFonts w:ascii="Times New Roman" w:hAnsi="Times New Roman"/>
          <w:b/>
          <w:sz w:val="24"/>
          <w:szCs w:val="24"/>
          <w:lang w:eastAsia="x-none"/>
        </w:rPr>
        <w:t>20</w:t>
      </w:r>
      <w:r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E27E0C">
        <w:rPr>
          <w:rFonts w:ascii="Times New Roman" w:hAnsi="Times New Roman"/>
          <w:b/>
          <w:sz w:val="24"/>
          <w:szCs w:val="24"/>
          <w:lang w:eastAsia="x-none"/>
        </w:rPr>
        <w:t>февраля</w:t>
      </w:r>
      <w:r w:rsidRPr="006B4FE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BE2FA3">
        <w:rPr>
          <w:rFonts w:ascii="Times New Roman" w:hAnsi="Times New Roman" w:cs="Times New Roman"/>
          <w:b/>
          <w:sz w:val="24"/>
          <w:szCs w:val="24"/>
          <w:lang w:val="x-none" w:eastAsia="x-none"/>
        </w:rPr>
        <w:t>года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</w:p>
    <w:p w:rsidR="0029121D" w:rsidRPr="00BE2FA3" w:rsidRDefault="0029121D" w:rsidP="00291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E2FA3">
        <w:rPr>
          <w:rFonts w:ascii="Times New Roman" w:hAnsi="Times New Roman" w:cs="Times New Roman"/>
          <w:b/>
          <w:sz w:val="24"/>
          <w:szCs w:val="24"/>
          <w:lang w:eastAsia="x-none"/>
        </w:rPr>
        <w:t>или:</w:t>
      </w:r>
    </w:p>
    <w:p w:rsidR="0029121D" w:rsidRPr="00FB4E3E" w:rsidRDefault="0029121D" w:rsidP="002912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 xml:space="preserve"> февраля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29121D" w:rsidRPr="00FB4E3E" w:rsidRDefault="0029121D" w:rsidP="002912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«___»_____________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29121D" w:rsidRPr="00FB4E3E" w:rsidRDefault="0029121D" w:rsidP="002912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«___»_____________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29121D" w:rsidRPr="00FB4E3E" w:rsidRDefault="0029121D" w:rsidP="002912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>01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>декабря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 w:rsidR="00416BD7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________________) </w:t>
      </w:r>
      <w:proofErr w:type="gramEnd"/>
      <w:r>
        <w:rPr>
          <w:rFonts w:ascii="Times New Roman" w:hAnsi="Times New Roman" w:cs="Times New Roman"/>
          <w:sz w:val="24"/>
          <w:szCs w:val="24"/>
          <w:lang w:eastAsia="x-none"/>
        </w:rPr>
        <w:t>рублей 00 копеек.</w:t>
      </w:r>
    </w:p>
    <w:p w:rsidR="0029121D" w:rsidRPr="007076EE" w:rsidRDefault="0029121D" w:rsidP="0029121D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 xml:space="preserve">3.4. В </w:t>
      </w:r>
      <w:proofErr w:type="gramStart"/>
      <w:r w:rsidRPr="007076EE">
        <w:rPr>
          <w:sz w:val="24"/>
          <w:szCs w:val="24"/>
          <w:lang w:val="ru-RU"/>
        </w:rPr>
        <w:t>случае</w:t>
      </w:r>
      <w:proofErr w:type="gramEnd"/>
      <w:r w:rsidRPr="007076EE">
        <w:rPr>
          <w:sz w:val="24"/>
          <w:szCs w:val="24"/>
          <w:lang w:val="ru-RU"/>
        </w:rPr>
        <w:t xml:space="preserve">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29121D" w:rsidRPr="000947C8" w:rsidRDefault="0029121D" w:rsidP="002912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4.1. Условия, на которых заключен настоящий Договор, могут быть изменены по соглашению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я, вносимые в настоящий Договор, оформляются в письменном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д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одписываются Сторонами и являются неотъемлемой частью настоящего Договора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 Настоящи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3. Настоящи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инициативе Исполнителя в одностороннем порядке в случаях:</w:t>
      </w:r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просрочки оплаты стоимости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тны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разовательных услуг;</w:t>
      </w:r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proofErr w:type="gramEnd"/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 Стороны пришли к соглашению, что Договор считается прекратившим свое действие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должно быть подтверждено компетентными органами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CC" w:rsidRPr="00FC73BA" w:rsidRDefault="00F02FCC" w:rsidP="00F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Порядок приемки </w:t>
      </w:r>
      <w:proofErr w:type="gramStart"/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азанных</w:t>
      </w:r>
      <w:proofErr w:type="gramEnd"/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слуг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 течение 5 (пяти) дне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вершения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программе профессиональной переподготовки 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ки-сдачи услуг обязан представить Исполнителю подписанный акт приемки-сдачи услуг. 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. 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CC" w:rsidRPr="00FC73BA" w:rsidRDefault="00F02FCC" w:rsidP="00F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договорённости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02FCC" w:rsidRPr="00FC73BA" w:rsidRDefault="00F02FCC" w:rsidP="00F0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2FCC" w:rsidRPr="00FC73BA" w:rsidRDefault="00F02FCC" w:rsidP="00F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2. Настоящий Договор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вступает в законную силу с момента заключения и действует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полного исполнения Сторонами своих обязательств по Договору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2FCC" w:rsidRPr="00FC73BA" w:rsidRDefault="00F02FCC" w:rsidP="00F02FCC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полнитель обязуется осуществлять обработку персональных данных Заказчика в соответствии с Федеральным законом от 27.07.2006 № 152-ФЗ «О персональных данных», Положением «Об обработке персональных данных поступающих, обучающихся и отчисленных ФГБОУ ВО «СГУ им. Питирима Сорокина»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</w:t>
      </w:r>
      <w:r w:rsidRPr="00F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 видеозаписью, которые в соответствии с п. 8.2. настоящего договора отнесены к действиям с персональными данными Заказчика.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может быть отозвано на основании письменного заявления Заказчика. </w:t>
      </w:r>
    </w:p>
    <w:p w:rsidR="00F02FCC" w:rsidRPr="00FC73BA" w:rsidRDefault="00F02FCC" w:rsidP="00F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Заказчик разрешает использовать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х персональных данных: фамилию, имя, отчество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E44D5F" w:rsidRPr="000947C8" w:rsidRDefault="00E44D5F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C6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</w:t>
            </w:r>
          </w:p>
          <w:p w:rsidR="00893643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</w:t>
            </w:r>
            <w:r w:rsidR="00893643"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93643" w:rsidRPr="00AA09A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26C6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ные данные</w:t>
            </w:r>
            <w:r w:rsidRPr="000C1824">
              <w:rPr>
                <w:rFonts w:ascii="Sylfaen" w:eastAsia="Times New Roman" w:hAnsi="Sylfaen" w:cs="Times New Roman"/>
                <w:b/>
                <w:lang w:eastAsia="ru-RU"/>
              </w:rPr>
              <w:t xml:space="preserve">: 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826C68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</w:p>
          <w:p w:rsidR="00826C68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</w:t>
            </w:r>
            <w:r w:rsidR="00893643">
              <w:rPr>
                <w:rFonts w:ascii="Times New Roman" w:eastAsia="Times New Roman" w:hAnsi="Times New Roman" w:cs="Times New Roman"/>
                <w:b/>
                <w:lang w:eastAsia="ru-RU"/>
              </w:rPr>
              <w:t>, выдан ___________________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</w:t>
            </w:r>
          </w:p>
          <w:p w:rsidR="00893643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</w:t>
            </w:r>
            <w:r w:rsidR="008936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дата выдачи ________________________ </w:t>
            </w:r>
          </w:p>
          <w:p w:rsidR="00893643" w:rsidRPr="00FF7FD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:</w:t>
            </w:r>
            <w:r w:rsidRPr="00FF7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893643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егистрации:</w:t>
            </w: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___________________________________</w:t>
            </w:r>
            <w:r w:rsidR="0082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826C68" w:rsidRPr="000C1824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93643" w:rsidRPr="00FF7FD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ая информация:</w:t>
            </w:r>
          </w:p>
          <w:p w:rsidR="00893643" w:rsidRPr="000C1824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об.</w:t>
            </w:r>
            <w:r w:rsidRPr="00FF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93643" w:rsidRPr="000947C8" w:rsidRDefault="00893643" w:rsidP="0089364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93643" w:rsidRPr="000947C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FF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         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E44D5F" w:rsidRPr="000947C8" w:rsidRDefault="00E44D5F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  <w:r w:rsidR="00E44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417DA1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ГУ 1322500, ОКФС 12 ОКОПФ 75103 ОКВЭД 80.30.1 ОГРН 1021100507230   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Коми (ФГБОУ ВО </w:t>
            </w:r>
            <w:proofErr w:type="gramEnd"/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ГУ им. Питирима Сорокина»,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</w:t>
            </w:r>
            <w:r w:rsidR="00AA58B9">
              <w:rPr>
                <w:rFonts w:ascii="Times New Roman" w:hAnsi="Times New Roman" w:cs="Times New Roman"/>
                <w:sz w:val="24"/>
                <w:szCs w:val="24"/>
              </w:rPr>
              <w:t>405018</w:t>
            </w:r>
            <w:r w:rsidR="00AA58B9" w:rsidRPr="00DA26AF">
              <w:rPr>
                <w:rFonts w:ascii="Times New Roman" w:hAnsi="Times New Roman" w:cs="Times New Roman"/>
                <w:sz w:val="24"/>
                <w:szCs w:val="24"/>
              </w:rPr>
              <w:t>10140302006001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724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фон: </w:t>
            </w:r>
            <w:r w:rsidR="00A5262A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390-31</w:t>
            </w:r>
            <w:r w:rsidR="00A526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262A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390-31</w:t>
            </w:r>
            <w:r w:rsidR="007240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F07F16" w:rsidRPr="00187B8F" w:rsidRDefault="00F07F16" w:rsidP="00342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187B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87B8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187B8F">
              <w:rPr>
                <w:sz w:val="24"/>
                <w:szCs w:val="24"/>
              </w:rPr>
              <w:t xml:space="preserve"> </w:t>
            </w:r>
            <w:r w:rsidR="00FF4975" w:rsidRPr="00187B8F">
              <w:t xml:space="preserve"> </w:t>
            </w:r>
            <w:hyperlink r:id="rId9" w:history="1"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pk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o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yktsu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07F16" w:rsidRPr="00187B8F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D5F" w:rsidRDefault="00E44D5F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D5F" w:rsidRDefault="00E44D5F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CE65B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17DA1">
              <w:rPr>
                <w:rFonts w:ascii="Times New Roman" w:hAnsi="Times New Roman"/>
                <w:sz w:val="24"/>
                <w:szCs w:val="24"/>
                <w:lang w:eastAsia="x-none"/>
              </w:rPr>
              <w:t>Е.Ю. Носаль</w:t>
            </w:r>
          </w:p>
          <w:p w:rsidR="00FF7FD8" w:rsidRPr="000947C8" w:rsidRDefault="00A40427" w:rsidP="0035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</w:tr>
    </w:tbl>
    <w:p w:rsidR="000947C8" w:rsidRPr="000947C8" w:rsidRDefault="00AA58B9" w:rsidP="009E321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17033">
        <w:rPr>
          <w:rFonts w:ascii="Times New Roman" w:hAnsi="Times New Roman"/>
          <w:sz w:val="24"/>
          <w:szCs w:val="24"/>
        </w:rPr>
        <w:t>Приложение № 1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27E0C">
        <w:rPr>
          <w:rFonts w:ascii="Times New Roman" w:hAnsi="Times New Roman"/>
          <w:sz w:val="24"/>
          <w:szCs w:val="24"/>
          <w:lang w:eastAsia="ru-RU"/>
        </w:rPr>
        <w:t>20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0947C8">
        <w:rPr>
          <w:rFonts w:ascii="Times New Roman" w:eastAsia="Arial" w:hAnsi="Times New Roman"/>
          <w:b/>
          <w:smallCaps/>
          <w:sz w:val="24"/>
          <w:szCs w:val="24"/>
        </w:rPr>
        <w:t>Программные и аппаратные требования</w:t>
      </w:r>
    </w:p>
    <w:p w:rsidR="000732D3" w:rsidRPr="000947C8" w:rsidRDefault="000947C8" w:rsidP="0098063B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ля участия в дополнительной профессиональной программе </w:t>
      </w:r>
      <w:r w:rsidR="00125A62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="000732D3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125A62">
        <w:rPr>
          <w:rFonts w:ascii="Times New Roman" w:hAnsi="Times New Roman" w:cs="Times New Roman"/>
          <w:b/>
          <w:sz w:val="24"/>
          <w:szCs w:val="24"/>
        </w:rPr>
        <w:t>Оценка стоимости предприятия (бизнеса)</w:t>
      </w:r>
      <w:r w:rsidR="000732D3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</w:p>
    <w:p w:rsidR="00B2784C" w:rsidRDefault="000732D3" w:rsidP="009806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 обучения –</w:t>
      </w:r>
      <w:r w:rsidR="00D17033" w:rsidRPr="00D17033">
        <w:rPr>
          <w:rFonts w:ascii="Times New Roman" w:hAnsi="Times New Roman"/>
          <w:bCs/>
          <w:sz w:val="24"/>
          <w:szCs w:val="24"/>
        </w:rPr>
        <w:t xml:space="preserve"> </w:t>
      </w:r>
      <w:r w:rsidR="00125A62" w:rsidRPr="0029121D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125A62" w:rsidRPr="0029121D">
        <w:rPr>
          <w:rFonts w:ascii="Times New Roman" w:hAnsi="Times New Roman"/>
          <w:sz w:val="24"/>
          <w:szCs w:val="24"/>
        </w:rPr>
        <w:t xml:space="preserve">без отрыва от </w:t>
      </w:r>
      <w:proofErr w:type="gramStart"/>
      <w:r w:rsidR="00125A62" w:rsidRPr="0029121D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="00125A62" w:rsidRPr="0029121D">
        <w:rPr>
          <w:rFonts w:ascii="Times New Roman" w:hAnsi="Times New Roman"/>
          <w:sz w:val="24"/>
          <w:szCs w:val="24"/>
        </w:rPr>
        <w:t xml:space="preserve"> деятельности, с использованием дистанционных образовательных технологий  (с ДОТ) (в формате </w:t>
      </w:r>
      <w:proofErr w:type="spellStart"/>
      <w:r w:rsidR="00125A62" w:rsidRPr="0029121D">
        <w:rPr>
          <w:rFonts w:ascii="Times New Roman" w:hAnsi="Times New Roman"/>
          <w:sz w:val="24"/>
          <w:szCs w:val="24"/>
        </w:rPr>
        <w:t>вебинара</w:t>
      </w:r>
      <w:proofErr w:type="spellEnd"/>
      <w:r w:rsidR="00125A62" w:rsidRPr="0029121D">
        <w:rPr>
          <w:rFonts w:ascii="Times New Roman" w:hAnsi="Times New Roman"/>
          <w:sz w:val="24"/>
          <w:szCs w:val="24"/>
        </w:rPr>
        <w:t>)</w:t>
      </w:r>
      <w:r w:rsidRPr="000947C8">
        <w:rPr>
          <w:rFonts w:ascii="Times New Roman" w:hAnsi="Times New Roman"/>
          <w:bCs/>
          <w:sz w:val="24"/>
          <w:szCs w:val="24"/>
        </w:rPr>
        <w:t>)</w:t>
      </w:r>
    </w:p>
    <w:p w:rsidR="00342861" w:rsidRDefault="000732D3" w:rsidP="0098063B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bCs/>
          <w:sz w:val="24"/>
          <w:szCs w:val="24"/>
        </w:rPr>
        <w:t>С</w:t>
      </w:r>
      <w:r w:rsidRPr="000947C8">
        <w:rPr>
          <w:rFonts w:ascii="Times New Roman" w:hAnsi="Times New Roman"/>
          <w:sz w:val="24"/>
          <w:szCs w:val="24"/>
        </w:rPr>
        <w:t>рок освоения</w:t>
      </w:r>
      <w:r w:rsidR="00B2784C">
        <w:rPr>
          <w:rFonts w:ascii="Times New Roman" w:hAnsi="Times New Roman"/>
          <w:sz w:val="24"/>
          <w:szCs w:val="24"/>
        </w:rPr>
        <w:t xml:space="preserve">: 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="00125A62">
        <w:rPr>
          <w:rFonts w:ascii="Times New Roman" w:hAnsi="Times New Roman"/>
          <w:sz w:val="24"/>
          <w:szCs w:val="24"/>
        </w:rPr>
        <w:t>810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342861" w:rsidRPr="006B4FE1" w:rsidRDefault="006B4FE1" w:rsidP="0098063B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trike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Период реализации</w:t>
      </w:r>
      <w:r w:rsidR="00FE7D0F" w:rsidRPr="00802F79">
        <w:rPr>
          <w:rFonts w:ascii="Times New Roman" w:hAnsi="Times New Roman"/>
          <w:sz w:val="24"/>
          <w:szCs w:val="24"/>
        </w:rPr>
        <w:t xml:space="preserve"> – </w:t>
      </w:r>
      <w:r w:rsidR="00E063D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25A62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с </w:t>
      </w:r>
      <w:r w:rsidR="00E27E0C">
        <w:rPr>
          <w:rFonts w:ascii="Times New Roman" w:hAnsi="Times New Roman"/>
          <w:b/>
          <w:sz w:val="24"/>
          <w:szCs w:val="24"/>
          <w:lang w:eastAsia="x-none"/>
        </w:rPr>
        <w:t>20</w:t>
      </w:r>
      <w:r w:rsidR="00E27E0C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E27E0C">
        <w:rPr>
          <w:rFonts w:ascii="Times New Roman" w:hAnsi="Times New Roman"/>
          <w:b/>
          <w:sz w:val="24"/>
          <w:szCs w:val="24"/>
          <w:lang w:eastAsia="x-none"/>
        </w:rPr>
        <w:t>феврал</w:t>
      </w:r>
      <w:r w:rsidR="00E27E0C" w:rsidRPr="006B4FE1">
        <w:rPr>
          <w:rFonts w:ascii="Times New Roman" w:hAnsi="Times New Roman"/>
          <w:b/>
          <w:sz w:val="24"/>
          <w:szCs w:val="24"/>
          <w:lang w:eastAsia="x-none"/>
        </w:rPr>
        <w:t>я</w:t>
      </w:r>
      <w:r w:rsidR="00E27E0C" w:rsidRPr="006B4FE1">
        <w:rPr>
          <w:rFonts w:ascii="Times New Roman" w:hAnsi="Times New Roman"/>
          <w:b/>
          <w:sz w:val="24"/>
          <w:szCs w:val="24"/>
        </w:rPr>
        <w:t xml:space="preserve">  20</w:t>
      </w:r>
      <w:r w:rsidR="00E27E0C">
        <w:rPr>
          <w:rFonts w:ascii="Times New Roman" w:hAnsi="Times New Roman"/>
          <w:b/>
          <w:sz w:val="24"/>
          <w:szCs w:val="24"/>
        </w:rPr>
        <w:t>20</w:t>
      </w:r>
      <w:r w:rsidR="00E27E0C" w:rsidRPr="006B4FE1">
        <w:rPr>
          <w:rFonts w:ascii="Times New Roman" w:hAnsi="Times New Roman"/>
          <w:b/>
          <w:sz w:val="24"/>
          <w:szCs w:val="24"/>
        </w:rPr>
        <w:t xml:space="preserve"> г. по </w:t>
      </w:r>
      <w:r w:rsidR="00E27E0C">
        <w:rPr>
          <w:rFonts w:ascii="Times New Roman" w:hAnsi="Times New Roman"/>
          <w:b/>
          <w:sz w:val="24"/>
          <w:szCs w:val="24"/>
        </w:rPr>
        <w:t>11 декабря</w:t>
      </w:r>
      <w:r w:rsidR="00E27E0C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125A62" w:rsidRPr="006B4FE1">
        <w:rPr>
          <w:rFonts w:ascii="Times New Roman" w:hAnsi="Times New Roman"/>
          <w:b/>
          <w:sz w:val="24"/>
          <w:szCs w:val="24"/>
          <w:lang w:eastAsia="x-none"/>
        </w:rPr>
        <w:t>2</w:t>
      </w:r>
      <w:r w:rsidR="00125A62" w:rsidRPr="006B4FE1">
        <w:rPr>
          <w:rFonts w:ascii="Times New Roman" w:hAnsi="Times New Roman"/>
          <w:b/>
          <w:sz w:val="24"/>
          <w:szCs w:val="24"/>
        </w:rPr>
        <w:t>0</w:t>
      </w:r>
      <w:r w:rsidR="00125A62">
        <w:rPr>
          <w:rFonts w:ascii="Times New Roman" w:hAnsi="Times New Roman"/>
          <w:b/>
          <w:sz w:val="24"/>
          <w:szCs w:val="24"/>
        </w:rPr>
        <w:t>20</w:t>
      </w:r>
      <w:r w:rsidR="00342861" w:rsidRPr="006B4FE1">
        <w:rPr>
          <w:rFonts w:ascii="Times New Roman" w:hAnsi="Times New Roman"/>
          <w:sz w:val="24"/>
          <w:szCs w:val="24"/>
        </w:rPr>
        <w:t xml:space="preserve"> </w:t>
      </w:r>
      <w:r w:rsidR="00125A62" w:rsidRPr="00125A62">
        <w:rPr>
          <w:rFonts w:ascii="Times New Roman" w:hAnsi="Times New Roman"/>
          <w:b/>
          <w:sz w:val="24"/>
          <w:szCs w:val="24"/>
        </w:rPr>
        <w:t>г</w:t>
      </w:r>
      <w:r w:rsidR="00342861" w:rsidRPr="00125A62">
        <w:rPr>
          <w:rFonts w:ascii="Times New Roman" w:hAnsi="Times New Roman"/>
          <w:b/>
          <w:sz w:val="24"/>
          <w:szCs w:val="24"/>
        </w:rPr>
        <w:t>.</w:t>
      </w:r>
    </w:p>
    <w:p w:rsidR="00FE7D0F" w:rsidRPr="006B4FE1" w:rsidRDefault="00FE7D0F" w:rsidP="00FE7D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0947C8" w:rsidRPr="00FE7D0F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0947C8" w:rsidRPr="000947C8" w:rsidTr="000F198B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P с пакетом обновления 3 (SP3, только 32-разрядные (x86) версии)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чтения </w:t>
            </w:r>
            <w:r w:rsidRPr="000947C8">
              <w:rPr>
                <w:rFonts w:ascii="Times New Roman" w:hAnsi="Times New Roman"/>
                <w:b/>
                <w:sz w:val="24"/>
                <w:szCs w:val="24"/>
              </w:rPr>
              <w:t>PDF файлов и видеозаписей.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Для корректного отображения содержимого необходимо использовать актуальные версии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</w:rPr>
              <w:t>интернет-браузеров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Explorer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Safari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0947C8" w:rsidRPr="000947C8" w:rsidRDefault="000947C8" w:rsidP="0071619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6F83">
              <w:rPr>
                <w:rFonts w:ascii="Times New Roman" w:eastAsia="Arial" w:hAnsi="Times New Roman"/>
                <w:sz w:val="24"/>
                <w:szCs w:val="24"/>
              </w:rPr>
              <w:t xml:space="preserve">5. Доступ в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электронную образовательную среду ФГБОУ ВО «СГУ им. Питирима Сорокина».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99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 xml:space="preserve">в электронную образовательную среду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осуществляется по логину и паролю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будут высланы </w:t>
            </w:r>
            <w:r w:rsidR="00152C3B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заранее по электронной почте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.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773" w:type="dxa"/>
        <w:tblLook w:val="00A0" w:firstRow="1" w:lastRow="0" w:firstColumn="1" w:lastColumn="0" w:noHBand="0" w:noVBand="0"/>
      </w:tblPr>
      <w:tblGrid>
        <w:gridCol w:w="4937"/>
        <w:gridCol w:w="4918"/>
        <w:gridCol w:w="4918"/>
      </w:tblGrid>
      <w:tr w:rsidR="000947C8" w:rsidRPr="000947C8" w:rsidTr="000F198B">
        <w:trPr>
          <w:trHeight w:val="1627"/>
        </w:trPr>
        <w:tc>
          <w:tcPr>
            <w:tcW w:w="4937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 ФИ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7DA1" w:rsidRPr="000947C8" w:rsidRDefault="00CE65B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17DA1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417DA1" w:rsidRPr="000947C8" w:rsidRDefault="00417DA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417DA1" w:rsidRPr="000947C8" w:rsidRDefault="00417DA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417DA1" w:rsidRPr="000947C8" w:rsidRDefault="00417DA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7DA1" w:rsidRPr="000947C8" w:rsidRDefault="00417DA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7DA1" w:rsidRPr="000947C8" w:rsidRDefault="00417DA1" w:rsidP="0041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.Ю. Носаль</w:t>
            </w:r>
          </w:p>
          <w:p w:rsidR="000947C8" w:rsidRPr="000947C8" w:rsidRDefault="000947C8" w:rsidP="00152C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C2694" w:rsidRPr="000947C8" w:rsidRDefault="009C2694">
      <w:pPr>
        <w:rPr>
          <w:sz w:val="24"/>
          <w:szCs w:val="24"/>
        </w:rPr>
      </w:pPr>
    </w:p>
    <w:sectPr w:rsidR="009C2694" w:rsidRPr="000947C8" w:rsidSect="00784FE4">
      <w:footerReference w:type="default" r:id="rId10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D6" w:rsidRDefault="004334D6">
      <w:pPr>
        <w:spacing w:after="0" w:line="240" w:lineRule="auto"/>
      </w:pPr>
      <w:r>
        <w:separator/>
      </w:r>
    </w:p>
  </w:endnote>
  <w:endnote w:type="continuationSeparator" w:id="0">
    <w:p w:rsidR="004334D6" w:rsidRDefault="0043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4334D6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D6" w:rsidRDefault="004334D6">
      <w:pPr>
        <w:spacing w:after="0" w:line="240" w:lineRule="auto"/>
      </w:pPr>
      <w:r>
        <w:separator/>
      </w:r>
    </w:p>
  </w:footnote>
  <w:footnote w:type="continuationSeparator" w:id="0">
    <w:p w:rsidR="004334D6" w:rsidRDefault="0043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22CD"/>
    <w:rsid w:val="000041CE"/>
    <w:rsid w:val="00052C4A"/>
    <w:rsid w:val="0006557A"/>
    <w:rsid w:val="000732D3"/>
    <w:rsid w:val="000928FC"/>
    <w:rsid w:val="000947C8"/>
    <w:rsid w:val="000C1824"/>
    <w:rsid w:val="000C6A08"/>
    <w:rsid w:val="0010150B"/>
    <w:rsid w:val="0012056C"/>
    <w:rsid w:val="00125A62"/>
    <w:rsid w:val="00140456"/>
    <w:rsid w:val="00152C3B"/>
    <w:rsid w:val="00176B3A"/>
    <w:rsid w:val="00186BB3"/>
    <w:rsid w:val="00187B8F"/>
    <w:rsid w:val="00190D11"/>
    <w:rsid w:val="001B366B"/>
    <w:rsid w:val="001C21E3"/>
    <w:rsid w:val="001F0029"/>
    <w:rsid w:val="00200C3D"/>
    <w:rsid w:val="002045FF"/>
    <w:rsid w:val="0023643F"/>
    <w:rsid w:val="00256F9A"/>
    <w:rsid w:val="00276C64"/>
    <w:rsid w:val="0029121D"/>
    <w:rsid w:val="002A20F0"/>
    <w:rsid w:val="002B0CEC"/>
    <w:rsid w:val="002B0FCC"/>
    <w:rsid w:val="002D62F2"/>
    <w:rsid w:val="003355D7"/>
    <w:rsid w:val="00342861"/>
    <w:rsid w:val="00354CDD"/>
    <w:rsid w:val="00357751"/>
    <w:rsid w:val="00386E10"/>
    <w:rsid w:val="003A6A2F"/>
    <w:rsid w:val="003B07D8"/>
    <w:rsid w:val="003C172C"/>
    <w:rsid w:val="003D2E73"/>
    <w:rsid w:val="003E57F8"/>
    <w:rsid w:val="003E7F6B"/>
    <w:rsid w:val="003F3D40"/>
    <w:rsid w:val="003F779A"/>
    <w:rsid w:val="00407958"/>
    <w:rsid w:val="00414552"/>
    <w:rsid w:val="00416BD7"/>
    <w:rsid w:val="00417DA1"/>
    <w:rsid w:val="004334D6"/>
    <w:rsid w:val="004334E3"/>
    <w:rsid w:val="00440FDE"/>
    <w:rsid w:val="00447368"/>
    <w:rsid w:val="00462964"/>
    <w:rsid w:val="004B2376"/>
    <w:rsid w:val="004E0701"/>
    <w:rsid w:val="004E138D"/>
    <w:rsid w:val="004F116E"/>
    <w:rsid w:val="004F6243"/>
    <w:rsid w:val="00501CE9"/>
    <w:rsid w:val="00506F9C"/>
    <w:rsid w:val="00513E51"/>
    <w:rsid w:val="00536902"/>
    <w:rsid w:val="005569F2"/>
    <w:rsid w:val="005647FD"/>
    <w:rsid w:val="005906B4"/>
    <w:rsid w:val="00592732"/>
    <w:rsid w:val="005C4A87"/>
    <w:rsid w:val="005C6F83"/>
    <w:rsid w:val="005D04FD"/>
    <w:rsid w:val="005E36DD"/>
    <w:rsid w:val="005F0122"/>
    <w:rsid w:val="005F554C"/>
    <w:rsid w:val="00622F41"/>
    <w:rsid w:val="00625D7A"/>
    <w:rsid w:val="006337FE"/>
    <w:rsid w:val="0063617A"/>
    <w:rsid w:val="00664679"/>
    <w:rsid w:val="00672A36"/>
    <w:rsid w:val="00682C23"/>
    <w:rsid w:val="006A75CF"/>
    <w:rsid w:val="006B3439"/>
    <w:rsid w:val="006B4FE1"/>
    <w:rsid w:val="006B67EB"/>
    <w:rsid w:val="006E74AC"/>
    <w:rsid w:val="006F2EC9"/>
    <w:rsid w:val="00716191"/>
    <w:rsid w:val="0072406F"/>
    <w:rsid w:val="00756F1E"/>
    <w:rsid w:val="0076749A"/>
    <w:rsid w:val="00787115"/>
    <w:rsid w:val="007912CB"/>
    <w:rsid w:val="007A3621"/>
    <w:rsid w:val="007D4474"/>
    <w:rsid w:val="0082694F"/>
    <w:rsid w:val="00826C68"/>
    <w:rsid w:val="00835F70"/>
    <w:rsid w:val="00846F2F"/>
    <w:rsid w:val="0087175E"/>
    <w:rsid w:val="0087222C"/>
    <w:rsid w:val="008729B4"/>
    <w:rsid w:val="00882C65"/>
    <w:rsid w:val="00884FF4"/>
    <w:rsid w:val="00893643"/>
    <w:rsid w:val="008B5653"/>
    <w:rsid w:val="009029C6"/>
    <w:rsid w:val="00960FE1"/>
    <w:rsid w:val="0097666F"/>
    <w:rsid w:val="0098063B"/>
    <w:rsid w:val="00980B3D"/>
    <w:rsid w:val="00990A84"/>
    <w:rsid w:val="009A5067"/>
    <w:rsid w:val="009C2694"/>
    <w:rsid w:val="009C6896"/>
    <w:rsid w:val="009C739C"/>
    <w:rsid w:val="009E3212"/>
    <w:rsid w:val="00A079FD"/>
    <w:rsid w:val="00A40427"/>
    <w:rsid w:val="00A5262A"/>
    <w:rsid w:val="00A93A92"/>
    <w:rsid w:val="00AA58B9"/>
    <w:rsid w:val="00AB2561"/>
    <w:rsid w:val="00AD1B5D"/>
    <w:rsid w:val="00B05BF3"/>
    <w:rsid w:val="00B14DF3"/>
    <w:rsid w:val="00B2784C"/>
    <w:rsid w:val="00B41011"/>
    <w:rsid w:val="00B4238C"/>
    <w:rsid w:val="00B7391B"/>
    <w:rsid w:val="00B7698E"/>
    <w:rsid w:val="00B84ECE"/>
    <w:rsid w:val="00B904D5"/>
    <w:rsid w:val="00BE6671"/>
    <w:rsid w:val="00C01DF1"/>
    <w:rsid w:val="00C06F49"/>
    <w:rsid w:val="00C5581A"/>
    <w:rsid w:val="00C60922"/>
    <w:rsid w:val="00C6795E"/>
    <w:rsid w:val="00C77376"/>
    <w:rsid w:val="00CD3BD0"/>
    <w:rsid w:val="00CE65B1"/>
    <w:rsid w:val="00D02415"/>
    <w:rsid w:val="00D17033"/>
    <w:rsid w:val="00D217AB"/>
    <w:rsid w:val="00D4106A"/>
    <w:rsid w:val="00D4533F"/>
    <w:rsid w:val="00D667CA"/>
    <w:rsid w:val="00D8090D"/>
    <w:rsid w:val="00DA6493"/>
    <w:rsid w:val="00DC4EAC"/>
    <w:rsid w:val="00DF22B1"/>
    <w:rsid w:val="00E063D8"/>
    <w:rsid w:val="00E27E0C"/>
    <w:rsid w:val="00E4033C"/>
    <w:rsid w:val="00E44D5F"/>
    <w:rsid w:val="00E77081"/>
    <w:rsid w:val="00E80888"/>
    <w:rsid w:val="00EC1E7B"/>
    <w:rsid w:val="00EF0244"/>
    <w:rsid w:val="00EF33DB"/>
    <w:rsid w:val="00F02FCC"/>
    <w:rsid w:val="00F05F21"/>
    <w:rsid w:val="00F07F16"/>
    <w:rsid w:val="00F1043A"/>
    <w:rsid w:val="00F15E6B"/>
    <w:rsid w:val="00F31B81"/>
    <w:rsid w:val="00F71254"/>
    <w:rsid w:val="00F93305"/>
    <w:rsid w:val="00FA105D"/>
    <w:rsid w:val="00FB66EE"/>
    <w:rsid w:val="00FE0B73"/>
    <w:rsid w:val="00FE7D0F"/>
    <w:rsid w:val="00FF497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  <w:style w:type="paragraph" w:styleId="ab">
    <w:name w:val="Body Text Indent"/>
    <w:basedOn w:val="a"/>
    <w:link w:val="ac"/>
    <w:rsid w:val="0029121D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9121D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  <w:style w:type="paragraph" w:styleId="ab">
    <w:name w:val="Body Text Indent"/>
    <w:basedOn w:val="a"/>
    <w:link w:val="ac"/>
    <w:rsid w:val="0029121D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9121D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k.ino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C128-74F3-4E25-A167-BBAB4BE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Мороз Наталья Вилленовна</cp:lastModifiedBy>
  <cp:revision>48</cp:revision>
  <cp:lastPrinted>2019-03-26T12:00:00Z</cp:lastPrinted>
  <dcterms:created xsi:type="dcterms:W3CDTF">2019-01-29T10:00:00Z</dcterms:created>
  <dcterms:modified xsi:type="dcterms:W3CDTF">2020-01-16T13:18:00Z</dcterms:modified>
</cp:coreProperties>
</file>